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7D" w:rsidRDefault="00B315C5" w:rsidP="00CC0E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7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района Куюргазинский район Республики Башкортостан от </w:t>
      </w:r>
      <w:r w:rsidR="00CC0EF8" w:rsidRPr="0003477D">
        <w:rPr>
          <w:rFonts w:ascii="Times New Roman" w:hAnsi="Times New Roman" w:cs="Times New Roman"/>
          <w:b/>
          <w:sz w:val="24"/>
          <w:szCs w:val="24"/>
        </w:rPr>
        <w:t xml:space="preserve">18 марта 2014 года №206 </w:t>
      </w:r>
      <w:r w:rsidRPr="0003477D">
        <w:rPr>
          <w:rFonts w:ascii="Times New Roman" w:hAnsi="Times New Roman" w:cs="Times New Roman"/>
          <w:b/>
          <w:sz w:val="24"/>
          <w:szCs w:val="24"/>
        </w:rPr>
        <w:t>«</w:t>
      </w:r>
      <w:r w:rsidR="00CC0EF8" w:rsidRPr="0003477D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</w:t>
      </w:r>
      <w:r w:rsidR="001A4198" w:rsidRPr="0003477D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  <w:r w:rsidR="00CC0EF8" w:rsidRPr="00034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0CB" w:rsidRPr="0003477D">
        <w:rPr>
          <w:rFonts w:ascii="Times New Roman" w:hAnsi="Times New Roman" w:cs="Times New Roman"/>
          <w:b/>
          <w:sz w:val="24"/>
          <w:szCs w:val="24"/>
        </w:rPr>
        <w:t>в</w:t>
      </w:r>
      <w:r w:rsidR="001A4198" w:rsidRPr="0003477D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Куюргазинский район Республики Башкортостан </w:t>
      </w:r>
    </w:p>
    <w:p w:rsidR="001A4198" w:rsidRPr="0003477D" w:rsidRDefault="009B6145" w:rsidP="00CC0E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7D">
        <w:rPr>
          <w:rFonts w:ascii="Times New Roman" w:hAnsi="Times New Roman" w:cs="Times New Roman"/>
          <w:b/>
          <w:sz w:val="24"/>
          <w:szCs w:val="24"/>
        </w:rPr>
        <w:t>на 2014</w:t>
      </w:r>
      <w:r w:rsidR="001A4198" w:rsidRPr="0003477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315C5" w:rsidRPr="0003477D">
        <w:rPr>
          <w:rFonts w:ascii="Times New Roman" w:hAnsi="Times New Roman" w:cs="Times New Roman"/>
          <w:b/>
          <w:sz w:val="24"/>
          <w:szCs w:val="24"/>
        </w:rPr>
        <w:t>»</w:t>
      </w:r>
    </w:p>
    <w:p w:rsidR="001A4198" w:rsidRPr="0003477D" w:rsidRDefault="001A4198" w:rsidP="001A41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4198" w:rsidRPr="0003477D" w:rsidRDefault="001A4198" w:rsidP="001A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77D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6" w:history="1">
        <w:r w:rsidRPr="0003477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3477D">
        <w:rPr>
          <w:rFonts w:ascii="Times New Roman" w:hAnsi="Times New Roman" w:cs="Times New Roman"/>
          <w:sz w:val="24"/>
          <w:szCs w:val="24"/>
        </w:rPr>
        <w:t xml:space="preserve"> Российской Федерации от 25 декабря 2008 года № 273-ФЗ «О противодействии коррупции», </w:t>
      </w:r>
      <w:r w:rsidR="00BD5E39" w:rsidRPr="0003477D">
        <w:rPr>
          <w:rFonts w:ascii="Times New Roman" w:hAnsi="Times New Roman" w:cs="Times New Roman"/>
          <w:sz w:val="24"/>
          <w:szCs w:val="24"/>
        </w:rPr>
        <w:t>подпункта «г» пункта</w:t>
      </w:r>
      <w:r w:rsidR="00012CFC" w:rsidRPr="0003477D">
        <w:rPr>
          <w:rFonts w:ascii="Times New Roman" w:hAnsi="Times New Roman" w:cs="Times New Roman"/>
          <w:sz w:val="24"/>
          <w:szCs w:val="24"/>
        </w:rPr>
        <w:t xml:space="preserve"> 3 Указа П</w:t>
      </w:r>
      <w:r w:rsidR="00BD5E39" w:rsidRPr="0003477D">
        <w:rPr>
          <w:rFonts w:ascii="Times New Roman" w:hAnsi="Times New Roman" w:cs="Times New Roman"/>
          <w:sz w:val="24"/>
          <w:szCs w:val="24"/>
        </w:rPr>
        <w:t>резидента Российской Федерации</w:t>
      </w:r>
      <w:r w:rsidR="00B315C5" w:rsidRPr="0003477D">
        <w:rPr>
          <w:rFonts w:ascii="Times New Roman" w:hAnsi="Times New Roman" w:cs="Times New Roman"/>
          <w:sz w:val="24"/>
          <w:szCs w:val="24"/>
        </w:rPr>
        <w:t xml:space="preserve"> от 11 апреля 2014 года №226 «</w:t>
      </w:r>
      <w:r w:rsidR="00FB3D47" w:rsidRPr="0003477D">
        <w:rPr>
          <w:rFonts w:ascii="Times New Roman" w:hAnsi="Times New Roman" w:cs="Times New Roman"/>
          <w:sz w:val="24"/>
          <w:szCs w:val="24"/>
        </w:rPr>
        <w:t>О Н</w:t>
      </w:r>
      <w:r w:rsidR="00B315C5" w:rsidRPr="0003477D">
        <w:rPr>
          <w:rFonts w:ascii="Times New Roman" w:hAnsi="Times New Roman" w:cs="Times New Roman"/>
          <w:sz w:val="24"/>
          <w:szCs w:val="24"/>
        </w:rPr>
        <w:t>ациональном плане противодействия коррупции на 2014-2015 годы»)</w:t>
      </w:r>
      <w:r w:rsidR="00BD5E39" w:rsidRPr="0003477D">
        <w:rPr>
          <w:rFonts w:ascii="Times New Roman" w:hAnsi="Times New Roman" w:cs="Times New Roman"/>
          <w:sz w:val="24"/>
          <w:szCs w:val="24"/>
        </w:rPr>
        <w:t xml:space="preserve"> </w:t>
      </w:r>
      <w:r w:rsidRPr="0003477D">
        <w:rPr>
          <w:rFonts w:ascii="Times New Roman" w:hAnsi="Times New Roman" w:cs="Times New Roman"/>
          <w:sz w:val="24"/>
          <w:szCs w:val="24"/>
        </w:rPr>
        <w:t>в целях</w:t>
      </w:r>
      <w:r w:rsidR="00FB3D47" w:rsidRPr="0003477D">
        <w:rPr>
          <w:rFonts w:ascii="Times New Roman" w:hAnsi="Times New Roman" w:cs="Times New Roman"/>
          <w:sz w:val="24"/>
          <w:szCs w:val="24"/>
        </w:rPr>
        <w:t xml:space="preserve"> достижения конкретных результатов, а также контроля за выполнением мероприятий предусмотренных планом</w:t>
      </w:r>
      <w:r w:rsidR="00FB3D47" w:rsidRPr="00034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47" w:rsidRPr="0003477D">
        <w:rPr>
          <w:rFonts w:ascii="Times New Roman" w:hAnsi="Times New Roman" w:cs="Times New Roman"/>
          <w:sz w:val="24"/>
          <w:szCs w:val="24"/>
        </w:rPr>
        <w:t>противодействия коррупции в Администрации муниципального района Куюргазинский район Республики Башкортостан</w:t>
      </w:r>
      <w:proofErr w:type="gramEnd"/>
      <w:r w:rsidR="00FB3D47" w:rsidRPr="0003477D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Pr="0003477D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994C49" w:rsidRPr="0003477D" w:rsidRDefault="00FB3D47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 xml:space="preserve">1. </w:t>
      </w:r>
      <w:r w:rsidR="00994C49" w:rsidRPr="0003477D"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="00994C49" w:rsidRPr="0003477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района Куюргазинский район Республики Башкортостан от 18 марта 2014 года №206 «Об утверждении плана противодействия коррупции в Администрации муниципального района Куюргазинский район Республики Башкортостан на 2014 год»</w:t>
      </w:r>
      <w:r w:rsidR="00994C49" w:rsidRPr="0003477D">
        <w:rPr>
          <w:rFonts w:ascii="Times New Roman" w:hAnsi="Times New Roman" w:cs="Times New Roman"/>
          <w:sz w:val="24"/>
          <w:szCs w:val="24"/>
        </w:rPr>
        <w:t>:</w:t>
      </w:r>
    </w:p>
    <w:p w:rsidR="00994C49" w:rsidRPr="0003477D" w:rsidRDefault="00994C49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 xml:space="preserve">1.1. заменить «сектор по муниципальной и кадровой службе» на «главный инспектор </w:t>
      </w:r>
      <w:proofErr w:type="gramStart"/>
      <w:r w:rsidRPr="0003477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3477D">
        <w:rPr>
          <w:rFonts w:ascii="Times New Roman" w:hAnsi="Times New Roman" w:cs="Times New Roman"/>
          <w:sz w:val="24"/>
          <w:szCs w:val="24"/>
        </w:rPr>
        <w:t xml:space="preserve"> кадрам </w:t>
      </w:r>
      <w:r w:rsidRPr="0003477D">
        <w:rPr>
          <w:rFonts w:ascii="Times New Roman" w:hAnsi="Times New Roman" w:cs="Times New Roman"/>
          <w:sz w:val="24"/>
          <w:szCs w:val="24"/>
        </w:rPr>
        <w:t>отдел</w:t>
      </w:r>
      <w:r w:rsidR="0003477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03477D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й, правовой и кадровой работе Администрации муниципального района Куюргазинский район Республики Башкортостан</w:t>
      </w:r>
      <w:r w:rsidRPr="0003477D">
        <w:rPr>
          <w:rFonts w:ascii="Times New Roman" w:hAnsi="Times New Roman" w:cs="Times New Roman"/>
          <w:sz w:val="24"/>
          <w:szCs w:val="24"/>
        </w:rPr>
        <w:t>»;</w:t>
      </w:r>
    </w:p>
    <w:p w:rsidR="00994C49" w:rsidRPr="0003477D" w:rsidRDefault="00994C49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 xml:space="preserve">1.2. </w:t>
      </w:r>
      <w:r w:rsidRPr="0003477D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03477D">
        <w:rPr>
          <w:rFonts w:ascii="Times New Roman" w:hAnsi="Times New Roman" w:cs="Times New Roman"/>
          <w:sz w:val="24"/>
          <w:szCs w:val="24"/>
        </w:rPr>
        <w:t xml:space="preserve">«отдел информационно-аналитической, правовой и кадровой работе Администрации муниципального района Куюргазинский район Республики Башкортостан» на </w:t>
      </w:r>
      <w:r w:rsidRPr="0003477D">
        <w:rPr>
          <w:rFonts w:ascii="Times New Roman" w:hAnsi="Times New Roman" w:cs="Times New Roman"/>
          <w:sz w:val="24"/>
          <w:szCs w:val="24"/>
        </w:rPr>
        <w:t>«отдел информ</w:t>
      </w:r>
      <w:r w:rsidRPr="0003477D">
        <w:rPr>
          <w:rFonts w:ascii="Times New Roman" w:hAnsi="Times New Roman" w:cs="Times New Roman"/>
          <w:sz w:val="24"/>
          <w:szCs w:val="24"/>
        </w:rPr>
        <w:t xml:space="preserve">ационно-аналитической </w:t>
      </w:r>
      <w:r w:rsidRPr="0003477D">
        <w:rPr>
          <w:rFonts w:ascii="Times New Roman" w:hAnsi="Times New Roman" w:cs="Times New Roman"/>
          <w:sz w:val="24"/>
          <w:szCs w:val="24"/>
        </w:rPr>
        <w:t>и кадровой работе Администрации муниципального района Куюргазинский район Республики Башкортостан»</w:t>
      </w:r>
    </w:p>
    <w:p w:rsidR="00DE4022" w:rsidRPr="0003477D" w:rsidRDefault="00994C49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1.3.</w:t>
      </w:r>
      <w:r w:rsidR="00DE4022" w:rsidRPr="0003477D">
        <w:rPr>
          <w:rFonts w:ascii="Times New Roman" w:hAnsi="Times New Roman" w:cs="Times New Roman"/>
          <w:sz w:val="24"/>
          <w:szCs w:val="24"/>
        </w:rPr>
        <w:t xml:space="preserve"> Ч</w:t>
      </w:r>
      <w:r w:rsidR="00FB3D47" w:rsidRPr="0003477D">
        <w:rPr>
          <w:rFonts w:ascii="Times New Roman" w:hAnsi="Times New Roman" w:cs="Times New Roman"/>
          <w:sz w:val="24"/>
          <w:szCs w:val="24"/>
        </w:rPr>
        <w:t>асть 1. Организационные меры по обеспечению</w:t>
      </w:r>
      <w:r w:rsidRPr="0003477D">
        <w:rPr>
          <w:rFonts w:ascii="Times New Roman" w:hAnsi="Times New Roman" w:cs="Times New Roman"/>
          <w:sz w:val="24"/>
          <w:szCs w:val="24"/>
        </w:rPr>
        <w:t xml:space="preserve"> по обеспечению антикоррупционной деятельности </w:t>
      </w:r>
      <w:r w:rsidR="0003477D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03477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E4022" w:rsidRPr="0003477D">
        <w:rPr>
          <w:rFonts w:ascii="Times New Roman" w:hAnsi="Times New Roman" w:cs="Times New Roman"/>
          <w:sz w:val="24"/>
          <w:szCs w:val="24"/>
        </w:rPr>
        <w:t>10 следующего содержания:</w:t>
      </w:r>
    </w:p>
    <w:p w:rsidR="00DE4022" w:rsidRPr="0003477D" w:rsidRDefault="00DE4022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815"/>
        <w:gridCol w:w="1294"/>
        <w:gridCol w:w="3718"/>
      </w:tblGrid>
      <w:tr w:rsidR="00DE4022" w:rsidRPr="0003477D" w:rsidTr="003A6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36" w:type="dxa"/>
          </w:tcPr>
          <w:p w:rsidR="00DE4022" w:rsidRPr="0003477D" w:rsidRDefault="003B254B" w:rsidP="003B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5" w:type="dxa"/>
          </w:tcPr>
          <w:p w:rsidR="003A6B0B" w:rsidRPr="0003477D" w:rsidRDefault="003B254B" w:rsidP="003A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плана мероприятий по противодействию коррупции в целях 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конкретных результатов, а также </w:t>
            </w:r>
            <w:proofErr w:type="gramStart"/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>предусмотренных планом</w:t>
            </w:r>
            <w:r w:rsidR="003A6B0B" w:rsidRPr="00034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B0B" w:rsidRPr="0003477D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Администрации муниципального района Куюргазинский район Республики Башкортостан на 2014 год</w:t>
            </w:r>
          </w:p>
        </w:tc>
        <w:tc>
          <w:tcPr>
            <w:tcW w:w="1294" w:type="dxa"/>
          </w:tcPr>
          <w:p w:rsidR="00DE4022" w:rsidRPr="0003477D" w:rsidRDefault="003A6B0B" w:rsidP="003A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A6B0B" w:rsidRPr="0003477D" w:rsidRDefault="003A6B0B" w:rsidP="003A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6B0B" w:rsidRPr="0003477D" w:rsidRDefault="003A6B0B" w:rsidP="003A6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8" w:type="dxa"/>
          </w:tcPr>
          <w:p w:rsidR="00DE4022" w:rsidRPr="0003477D" w:rsidRDefault="003A6B0B" w:rsidP="003A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gramEnd"/>
            <w:r w:rsidRPr="0003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77D">
              <w:rPr>
                <w:rFonts w:ascii="Times New Roman" w:hAnsi="Times New Roman" w:cs="Times New Roman"/>
                <w:sz w:val="24"/>
                <w:szCs w:val="24"/>
              </w:rPr>
              <w:t>комиссии в Администрации муниципального района Куюргазинский район Республики Башкортостан</w:t>
            </w:r>
          </w:p>
        </w:tc>
      </w:tr>
    </w:tbl>
    <w:p w:rsidR="00DE4022" w:rsidRPr="0003477D" w:rsidRDefault="00DE4022" w:rsidP="00994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98" w:rsidRPr="0003477D" w:rsidRDefault="0003477D" w:rsidP="001A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4198" w:rsidRPr="000347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4198" w:rsidRPr="0003477D">
        <w:rPr>
          <w:rFonts w:ascii="Times New Roman" w:hAnsi="Times New Roman" w:cs="Times New Roman"/>
          <w:sz w:val="24"/>
          <w:szCs w:val="24"/>
        </w:rPr>
        <w:t>Конт</w:t>
      </w:r>
      <w:r w:rsidR="001400CB" w:rsidRPr="0003477D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1400CB" w:rsidRPr="0003477D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1A4198" w:rsidRPr="0003477D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676AEE" w:rsidRPr="0003477D" w:rsidRDefault="00676AEE" w:rsidP="001A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AEE" w:rsidRPr="0003477D" w:rsidRDefault="00676AEE" w:rsidP="001A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AEE" w:rsidRPr="0003477D" w:rsidRDefault="00676AEE" w:rsidP="001A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AEE" w:rsidRPr="0003477D" w:rsidRDefault="00676AEE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7D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Pr="0003477D">
        <w:rPr>
          <w:rFonts w:ascii="Times New Roman" w:hAnsi="Times New Roman" w:cs="Times New Roman"/>
          <w:b/>
          <w:sz w:val="24"/>
          <w:szCs w:val="24"/>
        </w:rPr>
        <w:tab/>
      </w:r>
      <w:r w:rsidRPr="0003477D">
        <w:rPr>
          <w:rFonts w:ascii="Times New Roman" w:hAnsi="Times New Roman" w:cs="Times New Roman"/>
          <w:b/>
          <w:sz w:val="24"/>
          <w:szCs w:val="24"/>
        </w:rPr>
        <w:tab/>
      </w:r>
      <w:r w:rsidRPr="0003477D">
        <w:rPr>
          <w:rFonts w:ascii="Times New Roman" w:hAnsi="Times New Roman" w:cs="Times New Roman"/>
          <w:b/>
          <w:sz w:val="24"/>
          <w:szCs w:val="24"/>
        </w:rPr>
        <w:tab/>
      </w:r>
      <w:r w:rsidRPr="0003477D">
        <w:rPr>
          <w:rFonts w:ascii="Times New Roman" w:hAnsi="Times New Roman" w:cs="Times New Roman"/>
          <w:b/>
          <w:sz w:val="24"/>
          <w:szCs w:val="24"/>
        </w:rPr>
        <w:tab/>
      </w:r>
      <w:r w:rsidRPr="0003477D">
        <w:rPr>
          <w:rFonts w:ascii="Times New Roman" w:hAnsi="Times New Roman" w:cs="Times New Roman"/>
          <w:b/>
          <w:sz w:val="24"/>
          <w:szCs w:val="24"/>
        </w:rPr>
        <w:tab/>
      </w:r>
      <w:r w:rsidR="0003477D">
        <w:rPr>
          <w:rFonts w:ascii="Times New Roman" w:hAnsi="Times New Roman" w:cs="Times New Roman"/>
          <w:b/>
          <w:sz w:val="24"/>
          <w:szCs w:val="24"/>
        </w:rPr>
        <w:tab/>
      </w:r>
      <w:r w:rsidRPr="0003477D">
        <w:rPr>
          <w:rFonts w:ascii="Times New Roman" w:hAnsi="Times New Roman" w:cs="Times New Roman"/>
          <w:b/>
          <w:sz w:val="24"/>
          <w:szCs w:val="24"/>
        </w:rPr>
        <w:t xml:space="preserve">А.Я. </w:t>
      </w:r>
      <w:proofErr w:type="spellStart"/>
      <w:r w:rsidRPr="0003477D">
        <w:rPr>
          <w:rFonts w:ascii="Times New Roman" w:hAnsi="Times New Roman" w:cs="Times New Roman"/>
          <w:b/>
          <w:sz w:val="24"/>
          <w:szCs w:val="24"/>
        </w:rPr>
        <w:t>Кутлуахметов</w:t>
      </w:r>
      <w:proofErr w:type="spellEnd"/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78" w:rsidRPr="0003477D" w:rsidRDefault="00234278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78" w:rsidRPr="0003477D" w:rsidRDefault="00234278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78" w:rsidRPr="0003477D" w:rsidRDefault="00234278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Pr="0003477D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0B" w:rsidRDefault="003A6B0B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Pr="0003477D" w:rsidRDefault="0003477D" w:rsidP="0055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555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7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234278" w:rsidRPr="0003477D" w:rsidRDefault="00234278" w:rsidP="005550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78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234278" w:rsidRPr="00034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278" w:rsidRPr="0003477D" w:rsidRDefault="00234278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347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34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8B" w:rsidRPr="0003477D" w:rsidRDefault="00234278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социальной и кадровой политике</w:t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 xml:space="preserve">Л.Т. </w:t>
      </w:r>
      <w:proofErr w:type="spellStart"/>
      <w:r w:rsidRPr="0003477D">
        <w:rPr>
          <w:rFonts w:ascii="Times New Roman" w:hAnsi="Times New Roman" w:cs="Times New Roman"/>
          <w:sz w:val="24"/>
          <w:szCs w:val="24"/>
        </w:rPr>
        <w:t>Хамитова</w:t>
      </w:r>
      <w:proofErr w:type="spellEnd"/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  <w:t>А.М. Исмагилова</w:t>
      </w: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5508B" w:rsidRPr="0003477D" w:rsidRDefault="003A6B0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информационно – аналитической</w:t>
      </w:r>
      <w:r w:rsidR="0055508B" w:rsidRPr="00034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и кадровой работы</w:t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="003A6B0B" w:rsidRPr="0003477D">
        <w:rPr>
          <w:rFonts w:ascii="Times New Roman" w:hAnsi="Times New Roman" w:cs="Times New Roman"/>
          <w:sz w:val="24"/>
          <w:szCs w:val="24"/>
        </w:rPr>
        <w:tab/>
      </w:r>
      <w:r w:rsid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03477D">
        <w:rPr>
          <w:rFonts w:ascii="Times New Roman" w:hAnsi="Times New Roman" w:cs="Times New Roman"/>
          <w:sz w:val="24"/>
          <w:szCs w:val="24"/>
        </w:rPr>
        <w:t>Нуриахметова</w:t>
      </w:r>
      <w:proofErr w:type="spellEnd"/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08B" w:rsidRPr="0003477D" w:rsidRDefault="0055508B" w:rsidP="0023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7D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03477D" w:rsidRPr="0003477D" w:rsidRDefault="0003477D" w:rsidP="0023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7D" w:rsidRPr="0003477D" w:rsidRDefault="0003477D" w:rsidP="0003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Заведующий</w:t>
      </w:r>
    </w:p>
    <w:p w:rsidR="0003477D" w:rsidRPr="0003477D" w:rsidRDefault="0003477D" w:rsidP="0003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D">
        <w:rPr>
          <w:rFonts w:ascii="Times New Roman" w:hAnsi="Times New Roman" w:cs="Times New Roman"/>
          <w:sz w:val="24"/>
          <w:szCs w:val="24"/>
        </w:rPr>
        <w:t>юридическим сектором</w:t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</w:r>
      <w:r w:rsidRPr="0003477D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03477D">
        <w:rPr>
          <w:rFonts w:ascii="Times New Roman" w:hAnsi="Times New Roman" w:cs="Times New Roman"/>
          <w:sz w:val="24"/>
          <w:szCs w:val="24"/>
        </w:rPr>
        <w:t>Рафикова</w:t>
      </w:r>
      <w:proofErr w:type="spellEnd"/>
      <w:r w:rsidRPr="00034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7D" w:rsidRPr="0003477D" w:rsidRDefault="0003477D" w:rsidP="002342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B" w:rsidRPr="0003477D" w:rsidRDefault="0055508B" w:rsidP="0055508B">
      <w:pPr>
        <w:pStyle w:val="a4"/>
        <w:rPr>
          <w:b/>
          <w:sz w:val="24"/>
          <w:szCs w:val="24"/>
        </w:rPr>
      </w:pPr>
      <w:r w:rsidRPr="0003477D">
        <w:rPr>
          <w:b/>
          <w:sz w:val="24"/>
          <w:szCs w:val="24"/>
        </w:rPr>
        <w:t>РАЗОСЛАНО</w:t>
      </w:r>
    </w:p>
    <w:p w:rsidR="0003477D" w:rsidRPr="0003477D" w:rsidRDefault="0003477D" w:rsidP="0055508B">
      <w:pPr>
        <w:pStyle w:val="a4"/>
        <w:rPr>
          <w:b/>
          <w:sz w:val="24"/>
          <w:szCs w:val="24"/>
        </w:rPr>
      </w:pPr>
    </w:p>
    <w:p w:rsidR="0055508B" w:rsidRPr="0003477D" w:rsidRDefault="0055508B" w:rsidP="00555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08B" w:rsidRPr="0003477D" w:rsidRDefault="00234278" w:rsidP="0055508B">
      <w:pPr>
        <w:pStyle w:val="a4"/>
        <w:rPr>
          <w:sz w:val="24"/>
          <w:szCs w:val="24"/>
        </w:rPr>
      </w:pPr>
      <w:r w:rsidRPr="0003477D">
        <w:rPr>
          <w:sz w:val="24"/>
          <w:szCs w:val="24"/>
        </w:rPr>
        <w:t>ответственным исполнителям</w:t>
      </w:r>
      <w:r w:rsidR="0003477D" w:rsidRPr="0003477D">
        <w:rPr>
          <w:sz w:val="24"/>
          <w:szCs w:val="24"/>
        </w:rPr>
        <w:t>, членам комиссии</w:t>
      </w:r>
    </w:p>
    <w:p w:rsidR="0055508B" w:rsidRPr="0003477D" w:rsidRDefault="0055508B" w:rsidP="006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508B" w:rsidRPr="0003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F8"/>
    <w:rsid w:val="00012CFC"/>
    <w:rsid w:val="0003477D"/>
    <w:rsid w:val="001400CB"/>
    <w:rsid w:val="001A0483"/>
    <w:rsid w:val="001A4198"/>
    <w:rsid w:val="00234278"/>
    <w:rsid w:val="0032415D"/>
    <w:rsid w:val="003A6B0B"/>
    <w:rsid w:val="003B254B"/>
    <w:rsid w:val="003C6FD3"/>
    <w:rsid w:val="004B09E3"/>
    <w:rsid w:val="0055508B"/>
    <w:rsid w:val="00676AEE"/>
    <w:rsid w:val="007D7103"/>
    <w:rsid w:val="00994C49"/>
    <w:rsid w:val="009B6145"/>
    <w:rsid w:val="009D612F"/>
    <w:rsid w:val="009E3B6B"/>
    <w:rsid w:val="00A53252"/>
    <w:rsid w:val="00AA1A81"/>
    <w:rsid w:val="00AE7848"/>
    <w:rsid w:val="00B315C5"/>
    <w:rsid w:val="00BD5E39"/>
    <w:rsid w:val="00BF24B4"/>
    <w:rsid w:val="00CC0EF8"/>
    <w:rsid w:val="00DE4022"/>
    <w:rsid w:val="00DF55F8"/>
    <w:rsid w:val="00E40D63"/>
    <w:rsid w:val="00E91F48"/>
    <w:rsid w:val="00FB3D4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FD3"/>
    <w:rPr>
      <w:color w:val="333333"/>
      <w:u w:val="single"/>
    </w:rPr>
  </w:style>
  <w:style w:type="paragraph" w:customStyle="1" w:styleId="consplusnormal">
    <w:name w:val="consplusnormal"/>
    <w:basedOn w:val="a"/>
    <w:rsid w:val="003C6FD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 Знак7"/>
    <w:basedOn w:val="a"/>
    <w:link w:val="a5"/>
    <w:rsid w:val="005550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 Знак7 Знак"/>
    <w:basedOn w:val="a0"/>
    <w:link w:val="a4"/>
    <w:rsid w:val="0055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50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55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3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FD3"/>
    <w:rPr>
      <w:color w:val="333333"/>
      <w:u w:val="single"/>
    </w:rPr>
  </w:style>
  <w:style w:type="paragraph" w:customStyle="1" w:styleId="consplusnormal">
    <w:name w:val="consplusnormal"/>
    <w:basedOn w:val="a"/>
    <w:rsid w:val="003C6FD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 Знак7"/>
    <w:basedOn w:val="a"/>
    <w:link w:val="a5"/>
    <w:rsid w:val="005550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 Знак7 Знак"/>
    <w:basedOn w:val="a0"/>
    <w:link w:val="a4"/>
    <w:rsid w:val="0055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50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55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CC0AEB7EE496DF3FB3BEBC9D05247FF6E187C18FE035F68A6AE85BE8a5W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6C45-3649-4D55-B5A0-EDC3D6D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</dc:creator>
  <cp:keywords/>
  <dc:description/>
  <cp:lastModifiedBy>Гузель</cp:lastModifiedBy>
  <cp:revision>3</cp:revision>
  <cp:lastPrinted>2014-08-14T10:03:00Z</cp:lastPrinted>
  <dcterms:created xsi:type="dcterms:W3CDTF">2014-08-14T09:42:00Z</dcterms:created>
  <dcterms:modified xsi:type="dcterms:W3CDTF">2014-08-14T10:07:00Z</dcterms:modified>
</cp:coreProperties>
</file>